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88" w:rsidRDefault="00A83B2A">
      <w:pPr>
        <w:rPr>
          <w:i/>
        </w:rPr>
      </w:pPr>
      <w:r>
        <w:rPr>
          <w:i/>
        </w:rPr>
        <w:t>V předposledním souboru budeme počítat povrch krychle a kvádru. Příští týden</w:t>
      </w:r>
      <w:r w:rsidR="00770887">
        <w:rPr>
          <w:i/>
        </w:rPr>
        <w:t xml:space="preserve"> vám zadám poslední úkoly - </w:t>
      </w:r>
      <w:r w:rsidR="002402C7">
        <w:rPr>
          <w:i/>
        </w:rPr>
        <w:t xml:space="preserve"> probereme objem krychle a kvádru.</w:t>
      </w:r>
    </w:p>
    <w:p w:rsidR="002402C7" w:rsidRDefault="00770887">
      <w:pPr>
        <w:rPr>
          <w:i/>
        </w:rPr>
      </w:pPr>
      <w:r>
        <w:rPr>
          <w:i/>
        </w:rPr>
        <w:t>Zápis do sešitu:</w:t>
      </w:r>
    </w:p>
    <w:p w:rsidR="002402C7" w:rsidRDefault="002402C7" w:rsidP="002402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VRCH KRYCHLE A KVÁDRU</w:t>
      </w:r>
    </w:p>
    <w:p w:rsidR="002402C7" w:rsidRDefault="002402C7" w:rsidP="002402C7">
      <w:pPr>
        <w:rPr>
          <w:i/>
        </w:rPr>
      </w:pPr>
      <w:r>
        <w:rPr>
          <w:i/>
        </w:rPr>
        <w:t>UČEBNICE GEOMETRIE STRANA 114 – 119</w:t>
      </w:r>
    </w:p>
    <w:p w:rsidR="00770887" w:rsidRDefault="00770887" w:rsidP="002402C7">
      <w:pPr>
        <w:rPr>
          <w:i/>
        </w:rPr>
      </w:pPr>
      <w:r>
        <w:rPr>
          <w:i/>
        </w:rPr>
        <w:t>Video k úvodu učiva zde:</w:t>
      </w:r>
    </w:p>
    <w:p w:rsidR="00770887" w:rsidRDefault="00E132D0" w:rsidP="002402C7">
      <w:pPr>
        <w:rPr>
          <w:i/>
        </w:rPr>
      </w:pPr>
      <w:hyperlink r:id="rId6" w:history="1">
        <w:r w:rsidRPr="007101AC">
          <w:rPr>
            <w:rStyle w:val="Hypertextovodkaz"/>
            <w:i/>
          </w:rPr>
          <w:t>https://youtu.be/Zhy2ejDx9Sk</w:t>
        </w:r>
      </w:hyperlink>
    </w:p>
    <w:p w:rsidR="00E132D0" w:rsidRDefault="00E132D0" w:rsidP="002402C7">
      <w:pPr>
        <w:rPr>
          <w:i/>
        </w:rPr>
      </w:pPr>
    </w:p>
    <w:p w:rsidR="002402C7" w:rsidRDefault="002402C7" w:rsidP="002402C7">
      <w:pPr>
        <w:rPr>
          <w:b/>
        </w:rPr>
      </w:pPr>
      <w:r>
        <w:rPr>
          <w:b/>
        </w:rPr>
        <w:t>Př. Narýsuj síť krychle o straně 4 cm.</w:t>
      </w:r>
    </w:p>
    <w:p w:rsidR="002402C7" w:rsidRDefault="002402C7" w:rsidP="002402C7">
      <w:r>
        <w:rPr>
          <w:noProof/>
          <w:lang w:eastAsia="cs-CZ"/>
        </w:rPr>
        <w:drawing>
          <wp:inline distT="0" distB="0" distL="0" distR="0">
            <wp:extent cx="3829595" cy="3013789"/>
            <wp:effectExtent l="19050" t="0" r="0" b="0"/>
            <wp:docPr id="1" name="Obrázek 0" descr="IMG_20200531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31_0001_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95" cy="30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C7" w:rsidRDefault="002402C7" w:rsidP="002402C7">
      <w:pPr>
        <w:rPr>
          <w:b/>
        </w:rPr>
      </w:pPr>
      <w:r>
        <w:rPr>
          <w:b/>
        </w:rPr>
        <w:t>Př. Narýsuj síť kvádru s rozměry: a = 3cm, b = 2cm, c = 4cm.</w:t>
      </w:r>
    </w:p>
    <w:p w:rsidR="002402C7" w:rsidRDefault="00974BCE" w:rsidP="002402C7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752850" cy="2486488"/>
            <wp:effectExtent l="19050" t="0" r="0" b="0"/>
            <wp:docPr id="2" name="Obrázek 1" descr="IMG_20200531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31_0001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743" cy="24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CE" w:rsidRDefault="00974BCE" w:rsidP="002402C7">
      <w:pPr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760720" cy="4069080"/>
            <wp:effectExtent l="19050" t="0" r="0" b="0"/>
            <wp:docPr id="3" name="Obrázek 2" descr="IMG_20200531_000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31_0002_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CE" w:rsidRDefault="000803AC" w:rsidP="002402C7">
      <w:pPr>
        <w:rPr>
          <w:b/>
        </w:rPr>
      </w:pPr>
      <w:r>
        <w:rPr>
          <w:b/>
          <w:noProof/>
          <w:lang w:eastAsia="cs-CZ"/>
        </w:rPr>
        <w:pict>
          <v:rect id="_x0000_s1026" style="position:absolute;margin-left:.4pt;margin-top:7pt;width:477.75pt;height:191.25pt;z-index:251658240">
            <v:textbox>
              <w:txbxContent>
                <w:p w:rsidR="00974BCE" w:rsidRDefault="00974BCE">
                  <w:pPr>
                    <w:rPr>
                      <w:b/>
                    </w:rPr>
                  </w:pPr>
                  <w:r>
                    <w:rPr>
                      <w:b/>
                    </w:rPr>
                    <w:t>ZAPAMATUJ SI</w:t>
                  </w:r>
                </w:p>
                <w:p w:rsidR="00974BCE" w:rsidRDefault="00974BCE">
                  <w:r>
                    <w:t>Povrch krychle je součet obsahů všech šesti jejich stěn.</w:t>
                  </w:r>
                </w:p>
                <w:p w:rsidR="00974BCE" w:rsidRDefault="00974BCE">
                  <w:pPr>
                    <w:rPr>
                      <w:b/>
                    </w:rPr>
                  </w:pPr>
                  <w:r>
                    <w:rPr>
                      <w:b/>
                    </w:rPr>
                    <w:t>S = 6*a*a</w:t>
                  </w:r>
                </w:p>
                <w:p w:rsidR="00974BCE" w:rsidRDefault="00974BCE">
                  <w:pPr>
                    <w:rPr>
                      <w:b/>
                    </w:rPr>
                  </w:pPr>
                </w:p>
                <w:p w:rsidR="00974BCE" w:rsidRDefault="00974BCE">
                  <w:r>
                    <w:t>Povrch kvádru je součet obsahů všech jeho stěn:</w:t>
                  </w:r>
                </w:p>
                <w:p w:rsidR="00974BCE" w:rsidRDefault="00974BCE">
                  <w:pPr>
                    <w:rPr>
                      <w:b/>
                    </w:rPr>
                  </w:pPr>
                  <w:r>
                    <w:rPr>
                      <w:b/>
                    </w:rPr>
                    <w:t>S = 2*a*b + 2*b*c + 2*a*c</w:t>
                  </w:r>
                </w:p>
                <w:p w:rsidR="00974BCE" w:rsidRDefault="00974BCE">
                  <w:pPr>
                    <w:rPr>
                      <w:b/>
                    </w:rPr>
                  </w:pPr>
                  <w:r>
                    <w:rPr>
                      <w:b/>
                    </w:rPr>
                    <w:t>S = 2*(a*b + b*c + a*c)</w:t>
                  </w:r>
                </w:p>
                <w:p w:rsidR="00974BCE" w:rsidRPr="00974BCE" w:rsidRDefault="00974BC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74BCE" w:rsidRPr="00974BCE" w:rsidRDefault="00974BCE" w:rsidP="00974BCE"/>
    <w:p w:rsidR="00974BCE" w:rsidRPr="00974BCE" w:rsidRDefault="00974BCE" w:rsidP="00974BCE"/>
    <w:p w:rsidR="00974BCE" w:rsidRPr="00974BCE" w:rsidRDefault="00974BCE" w:rsidP="00974BCE"/>
    <w:p w:rsidR="00974BCE" w:rsidRPr="00974BCE" w:rsidRDefault="00974BCE" w:rsidP="00974BCE"/>
    <w:p w:rsidR="00974BCE" w:rsidRPr="00974BCE" w:rsidRDefault="00974BCE" w:rsidP="00974BCE"/>
    <w:p w:rsidR="00974BCE" w:rsidRPr="00974BCE" w:rsidRDefault="00974BCE" w:rsidP="00974BCE"/>
    <w:p w:rsidR="00974BCE" w:rsidRPr="00974BCE" w:rsidRDefault="00974BCE" w:rsidP="00974BCE"/>
    <w:p w:rsidR="00974BCE" w:rsidRDefault="00974BCE" w:rsidP="00974BCE"/>
    <w:p w:rsidR="00974BCE" w:rsidRDefault="00974BCE" w:rsidP="00974BCE">
      <w:pPr>
        <w:rPr>
          <w:b/>
        </w:rPr>
      </w:pPr>
      <w:r>
        <w:rPr>
          <w:b/>
        </w:rPr>
        <w:t>Př. Vypočítej povrch krychle s hranou a = 4cm.</w:t>
      </w:r>
    </w:p>
    <w:p w:rsidR="00974BCE" w:rsidRDefault="00974BCE" w:rsidP="00974BCE">
      <w:r>
        <w:t>krychle: a = 4cm</w:t>
      </w:r>
      <w:r>
        <w:tab/>
      </w:r>
      <w:r>
        <w:tab/>
      </w:r>
      <w:r>
        <w:tab/>
      </w:r>
      <w:r>
        <w:tab/>
        <w:t>S = 6*a*a</w:t>
      </w:r>
    </w:p>
    <w:p w:rsidR="00974BCE" w:rsidRDefault="00974BCE" w:rsidP="00974BCE">
      <w:r>
        <w:tab/>
        <w:t xml:space="preserve">S = ? </w:t>
      </w:r>
      <w:proofErr w:type="gramStart"/>
      <w:r>
        <w:t>cm</w:t>
      </w:r>
      <w:r>
        <w:rPr>
          <w:vertAlign w:val="superscript"/>
        </w:rPr>
        <w:t>2</w:t>
      </w:r>
      <w:proofErr w:type="gramEnd"/>
      <w:r>
        <w:tab/>
      </w:r>
      <w:r>
        <w:tab/>
      </w:r>
      <w:r>
        <w:tab/>
      </w:r>
      <w:r>
        <w:tab/>
        <w:t>S = 6*4*4 = 96</w:t>
      </w:r>
    </w:p>
    <w:p w:rsidR="00974BCE" w:rsidRDefault="00974BCE" w:rsidP="00974BCE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S = 96 cm</w:t>
      </w:r>
      <w:r>
        <w:rPr>
          <w:vertAlign w:val="superscript"/>
        </w:rPr>
        <w:t>2</w:t>
      </w:r>
    </w:p>
    <w:p w:rsidR="00974BCE" w:rsidRDefault="00974BCE" w:rsidP="00974BCE">
      <w:r>
        <w:t>Povrch krychle je 96 cm</w:t>
      </w:r>
      <w:r>
        <w:rPr>
          <w:vertAlign w:val="superscript"/>
        </w:rPr>
        <w:t>2</w:t>
      </w:r>
      <w:r>
        <w:t>.</w:t>
      </w:r>
    </w:p>
    <w:p w:rsidR="00974BCE" w:rsidRDefault="00974BCE" w:rsidP="00974BCE">
      <w:pPr>
        <w:rPr>
          <w:b/>
        </w:rPr>
      </w:pPr>
      <w:r>
        <w:rPr>
          <w:b/>
        </w:rPr>
        <w:lastRenderedPageBreak/>
        <w:t>Př. Vypočítej povrch kvádru s rozměry: a = 3cm, b = 2cm, c = 4cm.</w:t>
      </w:r>
    </w:p>
    <w:p w:rsidR="00974BCE" w:rsidRDefault="00974BCE" w:rsidP="00974BCE">
      <w:r>
        <w:t>kvádr: a = 3cm</w:t>
      </w:r>
      <w:r>
        <w:tab/>
      </w:r>
      <w:r>
        <w:tab/>
      </w:r>
      <w:r>
        <w:tab/>
      </w:r>
      <w:r>
        <w:tab/>
      </w:r>
      <w:r>
        <w:tab/>
        <w:t>S = 2*(a*b + b*c + a*c)</w:t>
      </w:r>
    </w:p>
    <w:p w:rsidR="00974BCE" w:rsidRDefault="00974BCE" w:rsidP="00974BCE">
      <w:r>
        <w:tab/>
        <w:t>b = 2cm</w:t>
      </w:r>
      <w:r>
        <w:tab/>
      </w:r>
      <w:r>
        <w:tab/>
      </w:r>
      <w:r>
        <w:tab/>
      </w:r>
      <w:r>
        <w:tab/>
      </w:r>
      <w:r>
        <w:tab/>
        <w:t>S = 2*(3*3 + 2*4 + 3*4) = 2*(6+8+12)</w:t>
      </w:r>
    </w:p>
    <w:p w:rsidR="00974BCE" w:rsidRDefault="00974BCE" w:rsidP="00974BCE">
      <w:r>
        <w:tab/>
        <w:t>c = 4cm</w:t>
      </w:r>
      <w:r>
        <w:tab/>
      </w:r>
      <w:r>
        <w:tab/>
      </w:r>
      <w:r>
        <w:tab/>
      </w:r>
      <w:r>
        <w:tab/>
      </w:r>
      <w:r>
        <w:tab/>
      </w:r>
      <w:r w:rsidR="00343486">
        <w:t>S = 2*26 = 52</w:t>
      </w:r>
    </w:p>
    <w:p w:rsidR="00974BCE" w:rsidRDefault="00974BCE" w:rsidP="00974BCE">
      <w:r>
        <w:tab/>
        <w:t xml:space="preserve">S = ? </w:t>
      </w:r>
      <w:proofErr w:type="gramStart"/>
      <w:r>
        <w:t>cm</w:t>
      </w:r>
      <w:r>
        <w:rPr>
          <w:vertAlign w:val="superscript"/>
        </w:rPr>
        <w:t>2</w:t>
      </w:r>
      <w:proofErr w:type="gramEnd"/>
      <w:r w:rsidR="00343486">
        <w:tab/>
      </w:r>
      <w:r w:rsidR="00343486">
        <w:tab/>
      </w:r>
      <w:r w:rsidR="00343486">
        <w:tab/>
      </w:r>
      <w:r w:rsidR="00343486">
        <w:tab/>
        <w:t>S = 52 cm</w:t>
      </w:r>
      <w:r w:rsidR="00343486">
        <w:rPr>
          <w:vertAlign w:val="superscript"/>
        </w:rPr>
        <w:t>2</w:t>
      </w:r>
    </w:p>
    <w:p w:rsidR="00343486" w:rsidRDefault="00343486" w:rsidP="00974BCE">
      <w:r>
        <w:t>Povrch kvádru je 52 cm</w:t>
      </w:r>
      <w:r>
        <w:rPr>
          <w:vertAlign w:val="superscript"/>
        </w:rPr>
        <w:t>2</w:t>
      </w:r>
      <w:r>
        <w:t>.</w:t>
      </w:r>
    </w:p>
    <w:p w:rsidR="00343486" w:rsidRDefault="00343486" w:rsidP="00974BCE"/>
    <w:p w:rsidR="00343486" w:rsidRDefault="00343486" w:rsidP="00974BCE">
      <w:pPr>
        <w:rPr>
          <w:b/>
        </w:rPr>
      </w:pPr>
      <w:r>
        <w:rPr>
          <w:b/>
        </w:rPr>
        <w:t>Př. učebnice strana 119/</w:t>
      </w:r>
      <w:proofErr w:type="spellStart"/>
      <w:r>
        <w:rPr>
          <w:b/>
        </w:rPr>
        <w:t>cv</w:t>
      </w:r>
      <w:proofErr w:type="spellEnd"/>
      <w:r>
        <w:rPr>
          <w:b/>
        </w:rPr>
        <w:t>. 6</w:t>
      </w:r>
    </w:p>
    <w:p w:rsidR="00343486" w:rsidRPr="00343486" w:rsidRDefault="00343486" w:rsidP="00974BCE">
      <w:pPr>
        <w:rPr>
          <w:i/>
        </w:rPr>
      </w:pPr>
      <w:r>
        <w:rPr>
          <w:i/>
        </w:rPr>
        <w:t xml:space="preserve">řešení </w:t>
      </w:r>
      <w:proofErr w:type="gramStart"/>
      <w:r>
        <w:rPr>
          <w:i/>
        </w:rPr>
        <w:t>viz. video</w:t>
      </w:r>
      <w:proofErr w:type="gramEnd"/>
    </w:p>
    <w:p w:rsidR="00343486" w:rsidRDefault="00E132D0" w:rsidP="00974BCE">
      <w:pPr>
        <w:rPr>
          <w:b/>
        </w:rPr>
      </w:pPr>
      <w:hyperlink r:id="rId10" w:history="1">
        <w:r w:rsidRPr="007101AC">
          <w:rPr>
            <w:rStyle w:val="Hypertextovodkaz"/>
            <w:b/>
          </w:rPr>
          <w:t>https://youtu.be/xkPYKgTaGHA</w:t>
        </w:r>
      </w:hyperlink>
    </w:p>
    <w:p w:rsidR="00343486" w:rsidRDefault="00343486" w:rsidP="00974BCE">
      <w:pPr>
        <w:rPr>
          <w:b/>
        </w:rPr>
      </w:pPr>
      <w:r>
        <w:rPr>
          <w:b/>
        </w:rPr>
        <w:t>Př. učebnice strana 119/cv.9</w:t>
      </w:r>
    </w:p>
    <w:p w:rsidR="00343486" w:rsidRDefault="00343486" w:rsidP="00974BCE">
      <w:pPr>
        <w:rPr>
          <w:i/>
        </w:rPr>
      </w:pPr>
      <w:r>
        <w:rPr>
          <w:i/>
        </w:rPr>
        <w:t xml:space="preserve">řešení </w:t>
      </w:r>
      <w:proofErr w:type="gramStart"/>
      <w:r>
        <w:rPr>
          <w:i/>
        </w:rPr>
        <w:t xml:space="preserve">viz. </w:t>
      </w:r>
      <w:r w:rsidR="00E132D0">
        <w:rPr>
          <w:i/>
        </w:rPr>
        <w:t xml:space="preserve"> předchozí</w:t>
      </w:r>
      <w:proofErr w:type="gramEnd"/>
      <w:r w:rsidR="00E132D0">
        <w:rPr>
          <w:i/>
        </w:rPr>
        <w:t xml:space="preserve"> </w:t>
      </w:r>
      <w:r>
        <w:rPr>
          <w:i/>
        </w:rPr>
        <w:t>video</w:t>
      </w:r>
    </w:p>
    <w:p w:rsidR="00E132D0" w:rsidRDefault="00E132D0" w:rsidP="00974BCE">
      <w:pPr>
        <w:rPr>
          <w:i/>
        </w:rPr>
      </w:pPr>
    </w:p>
    <w:p w:rsidR="00343486" w:rsidRDefault="00343486" w:rsidP="00974BCE">
      <w:pPr>
        <w:rPr>
          <w:b/>
        </w:rPr>
      </w:pPr>
      <w:r w:rsidRPr="00343486">
        <w:rPr>
          <w:b/>
        </w:rPr>
        <w:t>Př. Plechová bedna bez víka má délku 1,2m, šířku 50cm, výšku 35cm. Kolik m</w:t>
      </w:r>
      <w:r w:rsidRPr="00343486">
        <w:rPr>
          <w:b/>
          <w:vertAlign w:val="superscript"/>
        </w:rPr>
        <w:t>2</w:t>
      </w:r>
      <w:r>
        <w:rPr>
          <w:b/>
        </w:rPr>
        <w:t xml:space="preserve"> plechu bude potřeba na její zhotovení a jaká bude hmot</w:t>
      </w:r>
      <w:r w:rsidR="00770887">
        <w:rPr>
          <w:b/>
        </w:rPr>
        <w:t>n</w:t>
      </w:r>
      <w:r>
        <w:rPr>
          <w:b/>
        </w:rPr>
        <w:t>ost, když 1m</w:t>
      </w:r>
      <w:r>
        <w:rPr>
          <w:b/>
          <w:vertAlign w:val="superscript"/>
        </w:rPr>
        <w:t>2</w:t>
      </w:r>
      <w:r>
        <w:rPr>
          <w:b/>
        </w:rPr>
        <w:t xml:space="preserve"> plechu má hm</w:t>
      </w:r>
      <w:r w:rsidR="00770887">
        <w:rPr>
          <w:b/>
        </w:rPr>
        <w:t>otnost 5,8kg?</w:t>
      </w:r>
    </w:p>
    <w:p w:rsidR="00770887" w:rsidRDefault="00770887" w:rsidP="00974BCE">
      <w:pPr>
        <w:rPr>
          <w:i/>
        </w:rPr>
      </w:pPr>
      <w:r>
        <w:rPr>
          <w:i/>
        </w:rPr>
        <w:t xml:space="preserve">řešení </w:t>
      </w:r>
      <w:proofErr w:type="gramStart"/>
      <w:r>
        <w:rPr>
          <w:i/>
        </w:rPr>
        <w:t>viz. video</w:t>
      </w:r>
      <w:proofErr w:type="gramEnd"/>
    </w:p>
    <w:p w:rsidR="00E132D0" w:rsidRDefault="00E132D0" w:rsidP="00974BCE">
      <w:pPr>
        <w:rPr>
          <w:i/>
        </w:rPr>
      </w:pPr>
      <w:hyperlink r:id="rId11" w:history="1">
        <w:r w:rsidRPr="007101AC">
          <w:rPr>
            <w:rStyle w:val="Hypertextovodkaz"/>
            <w:i/>
          </w:rPr>
          <w:t>https://youtu.be/TmTi5Ol7n5I</w:t>
        </w:r>
      </w:hyperlink>
    </w:p>
    <w:p w:rsidR="00770887" w:rsidRDefault="00770887" w:rsidP="00974BCE">
      <w:pPr>
        <w:rPr>
          <w:b/>
        </w:rPr>
      </w:pPr>
      <w:r>
        <w:rPr>
          <w:b/>
        </w:rPr>
        <w:t>Akvárium má délku 60cm, šířku 40cm, výšku 30cm. Kolik skla bude potřeba? Kolik bude stát sklo, když 1m</w:t>
      </w:r>
      <w:r>
        <w:rPr>
          <w:b/>
          <w:vertAlign w:val="superscript"/>
        </w:rPr>
        <w:t>2</w:t>
      </w:r>
      <w:r>
        <w:rPr>
          <w:b/>
        </w:rPr>
        <w:t xml:space="preserve"> stojí 260Kč. Voda dosahuje 5cm pod horní okraj. Vypočítej plochu stěn, které jsou smáčeny vodou.</w:t>
      </w:r>
    </w:p>
    <w:p w:rsidR="00770887" w:rsidRDefault="00770887" w:rsidP="00974BCE">
      <w:pPr>
        <w:rPr>
          <w:i/>
        </w:rPr>
      </w:pPr>
      <w:r>
        <w:rPr>
          <w:i/>
        </w:rPr>
        <w:t xml:space="preserve">řešení viz </w:t>
      </w:r>
      <w:r w:rsidR="00E132D0">
        <w:rPr>
          <w:i/>
        </w:rPr>
        <w:t xml:space="preserve">předchozí </w:t>
      </w:r>
      <w:r>
        <w:rPr>
          <w:i/>
        </w:rPr>
        <w:t>video</w:t>
      </w:r>
    </w:p>
    <w:p w:rsidR="00770887" w:rsidRDefault="00770887" w:rsidP="00974BCE">
      <w:pPr>
        <w:rPr>
          <w:i/>
        </w:rPr>
      </w:pPr>
      <w:r>
        <w:rPr>
          <w:i/>
        </w:rPr>
        <w:t xml:space="preserve">Do </w:t>
      </w:r>
      <w:r>
        <w:rPr>
          <w:i/>
          <w:u w:val="single"/>
        </w:rPr>
        <w:t>8.6.2020</w:t>
      </w:r>
      <w:r>
        <w:rPr>
          <w:i/>
        </w:rPr>
        <w:t xml:space="preserve"> mi ke kontrole pošlete tyto příklady</w:t>
      </w:r>
      <w:r w:rsidR="00E132D0">
        <w:rPr>
          <w:i/>
        </w:rPr>
        <w:t>:</w:t>
      </w:r>
    </w:p>
    <w:p w:rsidR="00770887" w:rsidRDefault="00770887" w:rsidP="00770887">
      <w:pPr>
        <w:pStyle w:val="Odstavecseseznamem"/>
        <w:numPr>
          <w:ilvl w:val="0"/>
          <w:numId w:val="1"/>
        </w:numPr>
      </w:pPr>
      <w:r>
        <w:t>Narýsované sítě kvádru a krychle z úvodu souboru</w:t>
      </w:r>
    </w:p>
    <w:p w:rsidR="00770887" w:rsidRDefault="00770887" w:rsidP="00770887">
      <w:pPr>
        <w:pStyle w:val="Odstavecseseznamem"/>
        <w:numPr>
          <w:ilvl w:val="0"/>
          <w:numId w:val="1"/>
        </w:numPr>
      </w:pPr>
      <w:r>
        <w:t>Vypočítej povrch krychle o straně 1,6m.</w:t>
      </w:r>
    </w:p>
    <w:p w:rsidR="00770887" w:rsidRDefault="00770887" w:rsidP="00770887">
      <w:pPr>
        <w:pStyle w:val="Odstavecseseznamem"/>
        <w:numPr>
          <w:ilvl w:val="0"/>
          <w:numId w:val="1"/>
        </w:numPr>
      </w:pPr>
      <w:r>
        <w:t>Vypočítej povrch kvádru  s </w:t>
      </w:r>
      <w:proofErr w:type="gramStart"/>
      <w:r>
        <w:t>rozměry : a = 50cm</w:t>
      </w:r>
      <w:proofErr w:type="gramEnd"/>
      <w:r>
        <w:t>, b = 2,8dm, c = 10cm.</w:t>
      </w:r>
    </w:p>
    <w:p w:rsidR="00770887" w:rsidRDefault="00770887" w:rsidP="00770887">
      <w:pPr>
        <w:pStyle w:val="Odstavecseseznamem"/>
        <w:numPr>
          <w:ilvl w:val="0"/>
          <w:numId w:val="1"/>
        </w:numPr>
      </w:pPr>
      <w:r>
        <w:t>učebnice geometrie strana 119/ cvičení 10 (pozor nemalujete podlahu, takže musíte počítat povrch obdobně, jako jsme řešili příklad plechové bedny bez víka či povrch akvária)</w:t>
      </w:r>
    </w:p>
    <w:p w:rsidR="00F8306D" w:rsidRDefault="00F8306D" w:rsidP="00F8306D">
      <w:pPr>
        <w:pStyle w:val="Odstavecseseznamem"/>
        <w:numPr>
          <w:ilvl w:val="0"/>
          <w:numId w:val="1"/>
        </w:numPr>
      </w:pPr>
      <w:r>
        <w:t xml:space="preserve">Písemně sečti a odečti: 2,13 + 12,4 = </w:t>
      </w:r>
      <w:r>
        <w:tab/>
      </w:r>
      <w:r>
        <w:tab/>
        <w:t xml:space="preserve">6 – 2,8 = </w:t>
      </w:r>
      <w:r>
        <w:tab/>
        <w:t xml:space="preserve">45,3 – 8 = </w:t>
      </w:r>
    </w:p>
    <w:p w:rsidR="00F8306D" w:rsidRDefault="00F8306D" w:rsidP="00F8306D">
      <w:pPr>
        <w:pStyle w:val="Odstavecseseznamem"/>
        <w:numPr>
          <w:ilvl w:val="0"/>
          <w:numId w:val="1"/>
        </w:numPr>
      </w:pPr>
      <w:r>
        <w:t>Odpověz na otázky.</w:t>
      </w:r>
      <w:r>
        <w:tab/>
      </w:r>
    </w:p>
    <w:p w:rsidR="00F8306D" w:rsidRDefault="00F8306D" w:rsidP="00F8306D">
      <w:pPr>
        <w:pStyle w:val="Odstavecseseznamem"/>
        <w:numPr>
          <w:ilvl w:val="4"/>
          <w:numId w:val="1"/>
        </w:numPr>
      </w:pPr>
      <w:r>
        <w:t>Kolik stupňů nám dá součet vnitřního a vnějšího úhlu při stejném vrcholu trojúhelníka?</w:t>
      </w:r>
    </w:p>
    <w:p w:rsidR="00F8306D" w:rsidRDefault="00F8306D" w:rsidP="00F8306D">
      <w:pPr>
        <w:pStyle w:val="Odstavecseseznamem"/>
        <w:numPr>
          <w:ilvl w:val="4"/>
          <w:numId w:val="1"/>
        </w:numPr>
      </w:pPr>
      <w:r>
        <w:t>Jaký je součet vnitřních úhlů v trojúhelníku?</w:t>
      </w:r>
    </w:p>
    <w:p w:rsidR="00F8306D" w:rsidRDefault="00F8306D" w:rsidP="00F8306D">
      <w:pPr>
        <w:pStyle w:val="Odstavecseseznamem"/>
        <w:numPr>
          <w:ilvl w:val="4"/>
          <w:numId w:val="1"/>
        </w:numPr>
      </w:pPr>
      <w:r>
        <w:lastRenderedPageBreak/>
        <w:t>U které úsečky musíme v trojúhelníku nejdříve najít střed strany - těžnice nebo výška?</w:t>
      </w:r>
    </w:p>
    <w:p w:rsidR="00F8306D" w:rsidRDefault="00F8306D" w:rsidP="00F8306D">
      <w:pPr>
        <w:pStyle w:val="Odstavecseseznamem"/>
        <w:numPr>
          <w:ilvl w:val="4"/>
          <w:numId w:val="1"/>
        </w:numPr>
      </w:pPr>
      <w:r>
        <w:t>Která úsečka v trojúhelníku je kolmice spuštěná z vrcholu na protější stranu – těžnice nebo výška?</w:t>
      </w:r>
    </w:p>
    <w:p w:rsidR="00F8306D" w:rsidRPr="00770887" w:rsidRDefault="00F8306D" w:rsidP="00F8306D">
      <w:pPr>
        <w:pStyle w:val="Odstavecseseznamem"/>
        <w:numPr>
          <w:ilvl w:val="4"/>
          <w:numId w:val="1"/>
        </w:numPr>
      </w:pPr>
      <w:r>
        <w:t>Kolik stupňů má přímý úhel a kolik stupňů má plný úhel?</w:t>
      </w:r>
    </w:p>
    <w:sectPr w:rsidR="00F8306D" w:rsidRPr="00770887" w:rsidSect="00263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4481"/>
    <w:multiLevelType w:val="hybridMultilevel"/>
    <w:tmpl w:val="49FE2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B2A"/>
    <w:rsid w:val="000803AC"/>
    <w:rsid w:val="002402C7"/>
    <w:rsid w:val="00263C88"/>
    <w:rsid w:val="00343486"/>
    <w:rsid w:val="00770887"/>
    <w:rsid w:val="008649D7"/>
    <w:rsid w:val="00974BCE"/>
    <w:rsid w:val="00A83B2A"/>
    <w:rsid w:val="00E132D0"/>
    <w:rsid w:val="00F8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C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4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2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08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132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hy2ejDx9Sk" TargetMode="External"/><Relationship Id="rId11" Type="http://schemas.openxmlformats.org/officeDocument/2006/relationships/hyperlink" Target="https://youtu.be/TmTi5Ol7n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xkPYKgTaG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C177-0750-4752-AEBE-0C08BE7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2</cp:revision>
  <dcterms:created xsi:type="dcterms:W3CDTF">2020-05-31T16:31:00Z</dcterms:created>
  <dcterms:modified xsi:type="dcterms:W3CDTF">2020-06-01T22:03:00Z</dcterms:modified>
</cp:coreProperties>
</file>